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67" w:rsidRDefault="00F65367"/>
    <w:p w:rsidR="001C22D9" w:rsidRDefault="001C22D9" w:rsidP="001C22D9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Наставен лист</w:t>
      </w:r>
    </w:p>
    <w:p w:rsidR="001C22D9" w:rsidRDefault="001C22D9" w:rsidP="001C22D9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Географија за 7 одделение</w:t>
      </w:r>
    </w:p>
    <w:p w:rsidR="001C22D9" w:rsidRPr="006725E6" w:rsidRDefault="001C22D9" w:rsidP="001C22D9">
      <w:pPr>
        <w:rPr>
          <w:rFonts w:ascii="Times New Roman" w:hAnsi="Times New Roman" w:cs="Times New Roman"/>
          <w:lang w:val="mk-MK"/>
        </w:rPr>
      </w:pPr>
      <w:r w:rsidRPr="006725E6">
        <w:rPr>
          <w:rFonts w:ascii="Times New Roman" w:hAnsi="Times New Roman" w:cs="Times New Roman"/>
          <w:lang w:val="mk-MK"/>
        </w:rPr>
        <w:t>Тема:</w:t>
      </w:r>
      <w:r>
        <w:rPr>
          <w:rFonts w:ascii="Times New Roman" w:hAnsi="Times New Roman" w:cs="Times New Roman"/>
          <w:lang w:val="mk-MK"/>
        </w:rPr>
        <w:t xml:space="preserve"> Заштита на животната средина во Р.С Македонија</w:t>
      </w:r>
    </w:p>
    <w:p w:rsidR="001C22D9" w:rsidRDefault="001C22D9" w:rsidP="001C22D9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Наставна содржина:</w:t>
      </w:r>
      <w:r w:rsidR="00C624AB">
        <w:rPr>
          <w:rFonts w:ascii="Times New Roman" w:hAnsi="Times New Roman" w:cs="Times New Roman"/>
          <w:lang w:val="mk-MK"/>
        </w:rPr>
        <w:t xml:space="preserve"> Заштита на воздухот и водите од загадување(повторување)</w:t>
      </w:r>
    </w:p>
    <w:p w:rsidR="00C624AB" w:rsidRDefault="00C624AB" w:rsidP="001C22D9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1.Какви видови на загадувачи на воздухот </w:t>
      </w:r>
      <w:r w:rsidR="00351FA8">
        <w:rPr>
          <w:rFonts w:ascii="Times New Roman" w:hAnsi="Times New Roman" w:cs="Times New Roman"/>
          <w:lang w:val="mk-MK"/>
        </w:rPr>
        <w:t>се вулк</w:t>
      </w:r>
      <w:r>
        <w:rPr>
          <w:rFonts w:ascii="Times New Roman" w:hAnsi="Times New Roman" w:cs="Times New Roman"/>
          <w:lang w:val="mk-MK"/>
        </w:rPr>
        <w:t>а</w:t>
      </w:r>
      <w:r w:rsidR="00351FA8">
        <w:rPr>
          <w:rFonts w:ascii="Times New Roman" w:hAnsi="Times New Roman" w:cs="Times New Roman"/>
          <w:lang w:val="mk-MK"/>
        </w:rPr>
        <w:t>н</w:t>
      </w:r>
      <w:r>
        <w:rPr>
          <w:rFonts w:ascii="Times New Roman" w:hAnsi="Times New Roman" w:cs="Times New Roman"/>
          <w:lang w:val="mk-MK"/>
        </w:rPr>
        <w:t>ските ерупции и земјотресите и како тие го загадуваат истиот?</w:t>
      </w:r>
    </w:p>
    <w:p w:rsidR="00C624AB" w:rsidRDefault="00C624AB" w:rsidP="001C22D9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2.Како се јавуваат и како влијаат вештачките загадувачи на воздухот?</w:t>
      </w:r>
    </w:p>
    <w:p w:rsidR="00D908E9" w:rsidRDefault="00C624AB" w:rsidP="001C22D9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3.Што е смог?</w:t>
      </w:r>
    </w:p>
    <w:p w:rsidR="00D908E9" w:rsidRDefault="00D908E9" w:rsidP="001C22D9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4.Од каде потекнуваат опасните материи во воздухот и  кои се тие?</w:t>
      </w:r>
    </w:p>
    <w:p w:rsidR="00D908E9" w:rsidRDefault="00D908E9" w:rsidP="001C22D9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5.Какви мерки треба да се преземат за заштита на воздухот?</w:t>
      </w:r>
    </w:p>
    <w:p w:rsidR="00D908E9" w:rsidRDefault="00D908E9" w:rsidP="001C22D9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6.Во каква агрегатна состојба може да биде водата во природата?</w:t>
      </w:r>
    </w:p>
    <w:p w:rsidR="00D908E9" w:rsidRDefault="00D908E9" w:rsidP="001C22D9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7.Што се менува при физичкото загадување на водата?</w:t>
      </w:r>
    </w:p>
    <w:p w:rsidR="00D908E9" w:rsidRDefault="00D908E9" w:rsidP="001C22D9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8.Кога настанува хемиското загадување на водата</w:t>
      </w:r>
      <w:r w:rsidR="004F367F">
        <w:rPr>
          <w:rFonts w:ascii="Times New Roman" w:hAnsi="Times New Roman" w:cs="Times New Roman"/>
          <w:lang w:val="mk-MK"/>
        </w:rPr>
        <w:t>? Н</w:t>
      </w:r>
      <w:r>
        <w:rPr>
          <w:rFonts w:ascii="Times New Roman" w:hAnsi="Times New Roman" w:cs="Times New Roman"/>
          <w:lang w:val="mk-MK"/>
        </w:rPr>
        <w:t>аброј не</w:t>
      </w:r>
      <w:r w:rsidR="00351FA8">
        <w:rPr>
          <w:rFonts w:ascii="Times New Roman" w:hAnsi="Times New Roman" w:cs="Times New Roman"/>
          <w:lang w:val="mk-MK"/>
        </w:rPr>
        <w:t>к</w:t>
      </w:r>
      <w:r>
        <w:rPr>
          <w:rFonts w:ascii="Times New Roman" w:hAnsi="Times New Roman" w:cs="Times New Roman"/>
          <w:lang w:val="mk-MK"/>
        </w:rPr>
        <w:t xml:space="preserve">олку хемиски загадувачи! </w:t>
      </w:r>
    </w:p>
    <w:p w:rsidR="004F367F" w:rsidRDefault="004F367F" w:rsidP="001C22D9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9.Како настанува биолошкото загадување на водата?</w:t>
      </w:r>
    </w:p>
    <w:p w:rsidR="004F367F" w:rsidRDefault="004F367F" w:rsidP="001C22D9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10.Наброј неколку мерки со кои може да се заштитат водите од загадување!  </w:t>
      </w:r>
    </w:p>
    <w:p w:rsidR="00351FA8" w:rsidRDefault="004F367F" w:rsidP="00351FA8">
      <w:pPr>
        <w:spacing w:line="240" w:lineRule="auto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Задача: Истражувајте што ги загадува воздухот и водата во нашата држава и кои се мерките за заштита. Да се изработи презентација на следниов начин: Учениците кои се непарен број во дневник да пишуваат на тема: Заштита на воздухот од загадување, а учениците </w:t>
      </w:r>
      <w:r w:rsidR="00351FA8">
        <w:rPr>
          <w:rFonts w:ascii="Times New Roman" w:hAnsi="Times New Roman" w:cs="Times New Roman"/>
          <w:lang w:val="mk-MK"/>
        </w:rPr>
        <w:t>кои се парен број во дневник да пишуваат на тема: Заш</w:t>
      </w:r>
      <w:r>
        <w:rPr>
          <w:rFonts w:ascii="Times New Roman" w:hAnsi="Times New Roman" w:cs="Times New Roman"/>
          <w:lang w:val="mk-MK"/>
        </w:rPr>
        <w:t>тита на водата од загадување.</w:t>
      </w:r>
      <w:r w:rsidR="00351FA8">
        <w:rPr>
          <w:rFonts w:ascii="Times New Roman" w:hAnsi="Times New Roman" w:cs="Times New Roman"/>
          <w:lang w:val="mk-MK"/>
        </w:rPr>
        <w:t xml:space="preserve"> Презентациите да бидат готови до 24.05.2020г. и да ги пратите на мејл: </w:t>
      </w:r>
      <w:hyperlink r:id="rId5" w:history="1">
        <w:r w:rsidR="00351FA8" w:rsidRPr="00C5339D">
          <w:rPr>
            <w:rStyle w:val="Hyperlink"/>
            <w:rFonts w:ascii="Times New Roman" w:hAnsi="Times New Roman" w:cs="Times New Roman"/>
            <w:lang w:val="mk-MK"/>
          </w:rPr>
          <w:t>kirenikoloski@ymail.com</w:t>
        </w:r>
      </w:hyperlink>
    </w:p>
    <w:p w:rsidR="00351FA8" w:rsidRDefault="00351FA8" w:rsidP="00873148">
      <w:pPr>
        <w:spacing w:line="240" w:lineRule="auto"/>
        <w:rPr>
          <w:lang w:val="mk-MK"/>
        </w:rPr>
      </w:pPr>
      <w:r>
        <w:rPr>
          <w:rFonts w:ascii="Times New Roman" w:hAnsi="Times New Roman" w:cs="Times New Roman"/>
          <w:lang w:val="mk-MK"/>
        </w:rPr>
        <w:t xml:space="preserve">Следните линкови можат да ви помогнат при истражувањето: </w:t>
      </w:r>
      <w:hyperlink r:id="rId6" w:history="1">
        <w:r w:rsidRPr="00351FA8">
          <w:rPr>
            <w:rStyle w:val="Hyperlink"/>
            <w:lang w:val="mk-MK"/>
          </w:rPr>
          <w:t>https://www.kafepauza.mk/zanimlivosti/zagaduvanje-na-vozduhot-prichini-posledici-i-kako-da-go-sprechite/</w:t>
        </w:r>
      </w:hyperlink>
    </w:p>
    <w:p w:rsidR="00873148" w:rsidRPr="00873148" w:rsidRDefault="00873148" w:rsidP="00873148">
      <w:pPr>
        <w:spacing w:line="240" w:lineRule="auto"/>
        <w:rPr>
          <w:rFonts w:ascii="Times New Roman" w:hAnsi="Times New Roman" w:cs="Times New Roman"/>
          <w:lang w:val="mk-MK"/>
        </w:rPr>
      </w:pPr>
      <w:hyperlink r:id="rId7" w:history="1">
        <w:r w:rsidRPr="00873148">
          <w:rPr>
            <w:rStyle w:val="Hyperlink"/>
            <w:lang w:val="mk-MK"/>
          </w:rPr>
          <w:t>https://www.youtube.com/watch?v=Nj7Z4kOJK4A</w:t>
        </w:r>
      </w:hyperlink>
    </w:p>
    <w:p w:rsidR="00351FA8" w:rsidRDefault="00351FA8" w:rsidP="00873148">
      <w:pPr>
        <w:spacing w:line="240" w:lineRule="auto"/>
        <w:rPr>
          <w:lang w:val="mk-MK"/>
        </w:rPr>
      </w:pPr>
      <w:hyperlink r:id="rId8" w:history="1">
        <w:r w:rsidRPr="00351FA8">
          <w:rPr>
            <w:rStyle w:val="Hyperlink"/>
            <w:lang w:val="mk-MK"/>
          </w:rPr>
          <w:t>http://eprints.ugd.edu.mk/2760/1/%D0%97%D0%B0%D1%88%D1%82%D0%B8%D1%82%D0%B0%20%D0%BD%D0%B0%20%D0%B2%D0%BE%D0%B7%D0%B4%D1%83%D1%85%D0%BE%D1%82.pdf</w:t>
        </w:r>
      </w:hyperlink>
    </w:p>
    <w:p w:rsidR="00351FA8" w:rsidRPr="00351FA8" w:rsidRDefault="00351FA8" w:rsidP="00873148">
      <w:pPr>
        <w:spacing w:line="240" w:lineRule="auto"/>
        <w:rPr>
          <w:rFonts w:ascii="Times New Roman" w:hAnsi="Times New Roman" w:cs="Times New Roman"/>
          <w:lang w:val="mk-MK"/>
        </w:rPr>
      </w:pPr>
      <w:hyperlink r:id="rId9" w:history="1">
        <w:r w:rsidRPr="00351FA8">
          <w:rPr>
            <w:rStyle w:val="Hyperlink"/>
            <w:lang w:val="mk-MK"/>
          </w:rPr>
          <w:t>https://www.kafepauza.mk/zanimlivosti/11-nachini-da-go-namalite-zagaduvanjeto-na-vodata/</w:t>
        </w:r>
      </w:hyperlink>
    </w:p>
    <w:p w:rsidR="00351FA8" w:rsidRDefault="00351FA8" w:rsidP="00351FA8">
      <w:pPr>
        <w:spacing w:line="240" w:lineRule="auto"/>
        <w:rPr>
          <w:rFonts w:ascii="Times New Roman" w:hAnsi="Times New Roman" w:cs="Times New Roman"/>
          <w:lang w:val="mk-MK"/>
        </w:rPr>
      </w:pPr>
    </w:p>
    <w:p w:rsidR="00351FA8" w:rsidRPr="00351FA8" w:rsidRDefault="00351FA8" w:rsidP="00302724">
      <w:pPr>
        <w:jc w:val="center"/>
        <w:rPr>
          <w:rFonts w:ascii="Times New Roman" w:hAnsi="Times New Roman" w:cs="Times New Roman"/>
          <w:lang w:val="mk-MK"/>
        </w:rPr>
      </w:pPr>
    </w:p>
    <w:sectPr w:rsidR="00351FA8" w:rsidRPr="00351FA8" w:rsidSect="00F65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1C22D9"/>
    <w:rsid w:val="001C22D9"/>
    <w:rsid w:val="00302724"/>
    <w:rsid w:val="00351FA8"/>
    <w:rsid w:val="004F367F"/>
    <w:rsid w:val="00873148"/>
    <w:rsid w:val="00C624AB"/>
    <w:rsid w:val="00D908E9"/>
    <w:rsid w:val="00F6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F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rints.ugd.edu.mk/2760/1/%D0%97%D0%B0%D1%88%D1%82%D0%B8%D1%82%D0%B0%20%D0%BD%D0%B0%20%D0%B2%D0%BE%D0%B7%D0%B4%D1%83%D1%85%D0%BE%D1%8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Nj7Z4kOJK4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fepauza.mk/zanimlivosti/zagaduvanje-na-vozduhot-prichini-posledici-i-kako-da-go-sprechite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irenikoloski@y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kafepauza.mk/zanimlivosti/11-nachini-da-go-namalite-zagaduvanjeto-na-vo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2EDF-7472-4EEE-9C8C-D77AAE20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</dc:creator>
  <cp:lastModifiedBy>Kire</cp:lastModifiedBy>
  <cp:revision>2</cp:revision>
  <dcterms:created xsi:type="dcterms:W3CDTF">2020-05-13T19:10:00Z</dcterms:created>
  <dcterms:modified xsi:type="dcterms:W3CDTF">2020-05-13T20:17:00Z</dcterms:modified>
</cp:coreProperties>
</file>